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6A" w:rsidRPr="00C519A0" w:rsidRDefault="00BD666A" w:rsidP="00BD666A">
      <w:pPr>
        <w:pStyle w:val="Standard"/>
        <w:jc w:val="center"/>
        <w:rPr>
          <w:rFonts w:ascii="Arial Black" w:hAnsi="Arial Black" w:cs="Times New Roman"/>
          <w:b/>
        </w:rPr>
      </w:pPr>
      <w:bookmarkStart w:id="0" w:name="__DdeLink__2624_964514699"/>
      <w:r w:rsidRPr="00C519A0">
        <w:rPr>
          <w:rFonts w:ascii="Arial Black" w:hAnsi="Arial Black" w:cs="Times New Roman"/>
          <w:b/>
        </w:rPr>
        <w:t xml:space="preserve">TERMO DE COMPROMISSO </w:t>
      </w:r>
      <w:r w:rsidR="00B34B1E">
        <w:rPr>
          <w:rFonts w:ascii="Arial Black" w:hAnsi="Arial Black" w:cs="Times New Roman"/>
          <w:b/>
        </w:rPr>
        <w:t>DO MONITOR VOLUNTÁRIO</w:t>
      </w:r>
    </w:p>
    <w:bookmarkEnd w:id="0"/>
    <w:p w:rsidR="00E429C9" w:rsidRPr="00C519A0" w:rsidRDefault="00E429C9" w:rsidP="00E429C9">
      <w:pPr>
        <w:pStyle w:val="Standard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DISCIPLINA</w:t>
      </w:r>
    </w:p>
    <w:p w:rsidR="00E429C9" w:rsidRDefault="00E429C9" w:rsidP="00E429C9">
      <w:pPr>
        <w:pStyle w:val="Standard"/>
        <w:jc w:val="center"/>
        <w:rPr>
          <w:rFonts w:ascii="Times New Roman" w:hAnsi="Times New Roman" w:cs="Times New Roman"/>
        </w:rPr>
      </w:pPr>
    </w:p>
    <w:p w:rsidR="00E429C9" w:rsidRPr="00E82832" w:rsidRDefault="00E429C9" w:rsidP="00E429C9">
      <w:pPr>
        <w:pStyle w:val="Standard"/>
        <w:jc w:val="center"/>
        <w:rPr>
          <w:rFonts w:ascii="Times New Roman" w:hAnsi="Times New Roman" w:cs="Times New Roman"/>
        </w:rPr>
      </w:pP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BD666A">
        <w:rPr>
          <w:rFonts w:asciiTheme="minorHAnsi" w:hAnsiTheme="minorHAnsi" w:cstheme="minorHAnsi"/>
          <w:sz w:val="20"/>
          <w:szCs w:val="20"/>
        </w:rPr>
        <w:t>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 w:rsidRPr="00BD666A">
        <w:rPr>
          <w:rFonts w:asciiTheme="minorHAnsi" w:hAnsiTheme="minorHAnsi" w:cstheme="minorHAnsi"/>
          <w:b/>
          <w:sz w:val="20"/>
          <w:szCs w:val="20"/>
        </w:rPr>
        <w:t>,</w:t>
      </w:r>
      <w:r w:rsidRPr="00BD66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baixo assinado, portador(a) do </w:t>
      </w:r>
      <w:r w:rsidRPr="00BD666A">
        <w:rPr>
          <w:rFonts w:asciiTheme="minorHAnsi" w:hAnsiTheme="minorHAnsi" w:cstheme="minorHAnsi"/>
          <w:sz w:val="20"/>
          <w:szCs w:val="20"/>
        </w:rPr>
        <w:t>RG nº _______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BD666A">
        <w:rPr>
          <w:rFonts w:asciiTheme="minorHAnsi" w:hAnsiTheme="minorHAnsi" w:cstheme="minorHAnsi"/>
          <w:sz w:val="20"/>
          <w:szCs w:val="20"/>
        </w:rPr>
        <w:t>_______</w:t>
      </w:r>
      <w:r>
        <w:rPr>
          <w:rFonts w:asciiTheme="minorHAnsi" w:hAnsiTheme="minorHAnsi" w:cstheme="minorHAnsi"/>
          <w:sz w:val="20"/>
          <w:szCs w:val="20"/>
        </w:rPr>
        <w:t>, e inscrito(a) no</w:t>
      </w:r>
      <w:r w:rsidRPr="00BD66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sz w:val="20"/>
          <w:szCs w:val="20"/>
        </w:rPr>
        <w:t xml:space="preserve">CPF nº </w:t>
      </w:r>
      <w:r w:rsidRPr="00085FBA">
        <w:rPr>
          <w:rFonts w:asciiTheme="minorHAnsi" w:hAnsiTheme="minorHAnsi" w:cstheme="minorHAnsi"/>
          <w:sz w:val="20"/>
          <w:szCs w:val="20"/>
        </w:rPr>
        <w:t>________________________________,</w:t>
      </w:r>
      <w:r w:rsidRPr="00BD66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luno(a) da _______ série do Curso de _________________________________ da UNICESUMAR </w:t>
      </w:r>
      <w:r w:rsidRPr="00BD666A">
        <w:rPr>
          <w:rFonts w:asciiTheme="minorHAnsi" w:hAnsiTheme="minorHAnsi" w:cstheme="minorHAnsi"/>
          <w:sz w:val="20"/>
          <w:szCs w:val="20"/>
        </w:rPr>
        <w:t xml:space="preserve">– Centro Universitário de Maringá, </w:t>
      </w:r>
      <w:r>
        <w:rPr>
          <w:rFonts w:asciiTheme="minorHAnsi" w:hAnsiTheme="minorHAnsi" w:cstheme="minorHAnsi"/>
          <w:sz w:val="20"/>
          <w:szCs w:val="20"/>
        </w:rPr>
        <w:t xml:space="preserve">perante esta Instituição, aqui </w:t>
      </w:r>
      <w:r w:rsidRPr="00BD666A">
        <w:rPr>
          <w:rFonts w:asciiTheme="minorHAnsi" w:hAnsiTheme="minorHAnsi" w:cstheme="minorHAnsi"/>
          <w:sz w:val="20"/>
          <w:szCs w:val="20"/>
        </w:rPr>
        <w:t>represent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sz w:val="20"/>
          <w:szCs w:val="20"/>
        </w:rPr>
        <w:t xml:space="preserve">pela </w:t>
      </w:r>
      <w:r>
        <w:rPr>
          <w:rFonts w:asciiTheme="minorHAnsi" w:hAnsiTheme="minorHAnsi" w:cstheme="minorHAnsi"/>
          <w:sz w:val="20"/>
          <w:szCs w:val="20"/>
        </w:rPr>
        <w:t>COORDENAÇÃO DO CURSO, e</w:t>
      </w:r>
      <w:r w:rsidRPr="00BD66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ob a mediação </w:t>
      </w:r>
      <w:r w:rsidRPr="00BD666A">
        <w:rPr>
          <w:rFonts w:asciiTheme="minorHAnsi" w:hAnsiTheme="minorHAnsi" w:cstheme="minorHAnsi"/>
          <w:sz w:val="20"/>
          <w:szCs w:val="20"/>
        </w:rPr>
        <w:t xml:space="preserve">do(a) </w:t>
      </w:r>
      <w:r w:rsidRPr="00B81710">
        <w:rPr>
          <w:rFonts w:asciiTheme="minorHAnsi" w:hAnsiTheme="minorHAnsi" w:cstheme="minorHAnsi"/>
          <w:bCs/>
          <w:sz w:val="20"/>
          <w:szCs w:val="20"/>
        </w:rPr>
        <w:t>Professor(a) Orientador(a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, </w:t>
      </w:r>
      <w:r w:rsidRPr="00BD666A">
        <w:rPr>
          <w:rFonts w:asciiTheme="minorHAnsi" w:hAnsiTheme="minorHAnsi" w:cstheme="minorHAnsi"/>
          <w:sz w:val="20"/>
          <w:szCs w:val="20"/>
        </w:rPr>
        <w:t>firmo participação</w:t>
      </w:r>
      <w:r>
        <w:rPr>
          <w:rFonts w:asciiTheme="minorHAnsi" w:hAnsiTheme="minorHAnsi" w:cstheme="minorHAnsi"/>
          <w:sz w:val="20"/>
          <w:szCs w:val="20"/>
        </w:rPr>
        <w:t xml:space="preserve"> como MONITOR(A) VOLUNTÁRIO(A)</w:t>
      </w:r>
      <w:r w:rsidRPr="00BD666A">
        <w:rPr>
          <w:rFonts w:asciiTheme="minorHAnsi" w:hAnsiTheme="minorHAnsi" w:cstheme="minorHAnsi"/>
          <w:sz w:val="20"/>
          <w:szCs w:val="20"/>
        </w:rPr>
        <w:t>, com dedicação à disciplina</w:t>
      </w:r>
      <w:r w:rsidR="00954B91">
        <w:rPr>
          <w:rFonts w:asciiTheme="minorHAnsi" w:hAnsiTheme="minorHAnsi" w:cstheme="minorHAnsi"/>
          <w:sz w:val="20"/>
          <w:szCs w:val="20"/>
        </w:rPr>
        <w:t>/atividade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. No exercício desta função, COMPROMETO-ME a:</w:t>
      </w:r>
    </w:p>
    <w:p w:rsidR="00E429C9" w:rsidRPr="00BD666A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29C9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tender aos critérios de Monitoria Voluntária da UNICESUMAR, conforme disposto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n</w:t>
      </w:r>
      <w:r>
        <w:rPr>
          <w:rFonts w:asciiTheme="minorHAnsi" w:hAnsiTheme="minorHAnsi" w:cstheme="minorHAnsi"/>
          <w:color w:val="000000"/>
          <w:sz w:val="20"/>
          <w:szCs w:val="20"/>
        </w:rPr>
        <w:t>o Regulamento e Edital de Processo Seletivo da modalidad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laborando ativamente com as atividades teóricas e/ou práticas </w:t>
      </w:r>
      <w:r>
        <w:rPr>
          <w:rFonts w:asciiTheme="minorHAnsi" w:hAnsiTheme="minorHAnsi" w:cstheme="minorHAnsi"/>
          <w:sz w:val="20"/>
          <w:szCs w:val="20"/>
        </w:rPr>
        <w:t xml:space="preserve">da disciplina na qual irei exercer a função de </w:t>
      </w:r>
      <w:proofErr w:type="gramStart"/>
      <w:r>
        <w:rPr>
          <w:rFonts w:asciiTheme="minorHAnsi" w:hAnsiTheme="minorHAnsi" w:cstheme="minorHAnsi"/>
          <w:sz w:val="20"/>
          <w:szCs w:val="20"/>
        </w:rPr>
        <w:t>monitor(</w:t>
      </w:r>
      <w:proofErr w:type="gramEnd"/>
      <w:r>
        <w:rPr>
          <w:rFonts w:asciiTheme="minorHAnsi" w:hAnsiTheme="minorHAnsi" w:cstheme="minorHAnsi"/>
          <w:sz w:val="20"/>
          <w:szCs w:val="20"/>
        </w:rPr>
        <w:t>a);</w:t>
      </w:r>
    </w:p>
    <w:p w:rsidR="00E429C9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uxiliar os alunos na realização de trabalhos teóricos ou práticos, sempre que compatível com o meu grau de conhecimento e experiência, e de acordo com o plano de atividades elaborado juntamente com o professor;</w:t>
      </w:r>
    </w:p>
    <w:p w:rsidR="00E429C9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laborar com o professor orientador na preparação de aulas práticas e na aplicação de exercícios e trabalhos de natureza similar;</w:t>
      </w:r>
    </w:p>
    <w:p w:rsidR="00E429C9" w:rsidRPr="009E5084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espeitar a programação do processo de monitoria e cumprir a carga horária semanal de, no máximo, </w:t>
      </w:r>
      <w:r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 hor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emanais</w:t>
      </w:r>
      <w:r w:rsidRPr="009E5084">
        <w:rPr>
          <w:rFonts w:asciiTheme="minorHAnsi" w:hAnsiTheme="minorHAnsi" w:cstheme="minorHAnsi"/>
          <w:color w:val="000000"/>
          <w:sz w:val="20"/>
          <w:szCs w:val="20"/>
        </w:rPr>
        <w:t>, em horário não conflitante com as atividades regulares do meu curso;</w:t>
      </w:r>
    </w:p>
    <w:p w:rsidR="00E429C9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a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esente na monitoria no período determinado, independente do agendamento prévio dos alunos;</w:t>
      </w:r>
    </w:p>
    <w:p w:rsidR="00E429C9" w:rsidRPr="00E7746E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as dificuldades encontradas pelos alunos no processo de monitoria e </w:t>
      </w:r>
      <w:r w:rsidRPr="00E7746E">
        <w:rPr>
          <w:rFonts w:asciiTheme="minorHAnsi" w:hAnsiTheme="minorHAnsi" w:cstheme="minorHAnsi"/>
          <w:color w:val="000000"/>
          <w:sz w:val="20"/>
          <w:szCs w:val="20"/>
        </w:rPr>
        <w:t xml:space="preserve">apresentar relatóri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emestral </w:t>
      </w:r>
      <w:r w:rsidRPr="00E7746E">
        <w:rPr>
          <w:rFonts w:asciiTheme="minorHAnsi" w:hAnsiTheme="minorHAnsi" w:cstheme="minorHAnsi"/>
          <w:color w:val="000000"/>
          <w:sz w:val="20"/>
          <w:szCs w:val="20"/>
        </w:rPr>
        <w:t>das atividades desenvolvid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E7746E">
        <w:rPr>
          <w:rFonts w:asciiTheme="minorHAnsi" w:hAnsiTheme="minorHAnsi" w:cstheme="minorHAnsi"/>
          <w:color w:val="000000"/>
          <w:sz w:val="20"/>
          <w:szCs w:val="20"/>
        </w:rPr>
        <w:t>o professor orientador;</w:t>
      </w:r>
    </w:p>
    <w:p w:rsidR="00E429C9" w:rsidRDefault="00E429C9" w:rsidP="00E429C9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nter comportamento ético durante a realização de todas as atividades no processo de monitoria.</w:t>
      </w:r>
    </w:p>
    <w:p w:rsidR="00E429C9" w:rsidRPr="00527E2D" w:rsidRDefault="00E429C9" w:rsidP="00E429C9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ou ciente que a Monitoria Voluntária consiste numa atividade sem remuneração e ao concluir todas as atividades previstas e determinadas no exercício desta função, em conformidade com as condições e normativas apresentadas, terei o direito a certificado que computará Atividades Acadêmicas Complementares, sendo que a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UNICESUMAR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supervisionará a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minhas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atividade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mo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MONITOR(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A) VOLUNTÁRIO(A)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por meio </w:t>
      </w:r>
      <w:r>
        <w:rPr>
          <w:rFonts w:asciiTheme="minorHAnsi" w:hAnsiTheme="minorHAnsi" w:cstheme="minorHAnsi"/>
          <w:color w:val="000000"/>
          <w:sz w:val="20"/>
          <w:szCs w:val="20"/>
        </w:rPr>
        <w:t>de relatórios específicos.</w:t>
      </w: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stou ciente dos objetivos educacionais previamente definidos no Regulamento da Monitoria Voluntária e das atribuições do PROFESSOR em: </w:t>
      </w:r>
    </w:p>
    <w:p w:rsidR="00E429C9" w:rsidRPr="00D33D40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>rogramar, juntamente com o monitor, um plano de atividades, cujo horário garanta o exercício efetivo da monitoria;</w:t>
      </w:r>
    </w:p>
    <w:p w:rsidR="00E429C9" w:rsidRPr="00D33D40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stabelecer critérios para o acompanhamento da execução das atividades estabelecidas e para a avaliação do desempenho do monitor; </w:t>
      </w:r>
    </w:p>
    <w:p w:rsidR="00E429C9" w:rsidRPr="00D33D40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ientar o monitor para o aprofundamento de seu conhecimento quanto aos </w:t>
      </w:r>
      <w:proofErr w:type="spellStart"/>
      <w:r w:rsidRPr="00D33D40">
        <w:rPr>
          <w:rFonts w:asciiTheme="minorHAnsi" w:hAnsiTheme="minorHAnsi" w:cstheme="minorHAnsi"/>
          <w:color w:val="000000"/>
          <w:sz w:val="20"/>
          <w:szCs w:val="20"/>
        </w:rPr>
        <w:t>conteúdos</w:t>
      </w:r>
      <w:proofErr w:type="spellEnd"/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 da disciplina e quanto ao uso de metodologias de ensino-aprendizagem adequadas à sua atuação nas atividades propostas; </w:t>
      </w:r>
    </w:p>
    <w:p w:rsidR="00E429C9" w:rsidRPr="00D33D40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omover reuniões e seminários para a troca de experiências entre monitor, professor e alunos; </w:t>
      </w:r>
    </w:p>
    <w:p w:rsidR="00E429C9" w:rsidRPr="00D33D40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companhar o desempenho do aluno nas disciplinas do curso, identificando possíveis interferências das atividades da monitoria em seu desempenho escolar, a fim de evitar o comprometimento de seu processo de aprendizagem como um todo; </w:t>
      </w:r>
    </w:p>
    <w:p w:rsidR="00E429C9" w:rsidRDefault="00E429C9" w:rsidP="00E429C9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hint="eastAsia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ientar a redação do relatório das atividades desenvolvidas, controlar assiduidade e pontualidade do monitor e emitir parecer sobre o resultado da atividade. </w:t>
      </w: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429C9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ste Termo de Compromisso poderá ser rescindi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mediante manifestação expressa, por qualquer das partes,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monitor(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a) ou professor(a) orientador(a), sob as condições e os procedimentos definidos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Regulamento e Edital supracitados.</w:t>
      </w:r>
    </w:p>
    <w:p w:rsidR="00E429C9" w:rsidRPr="00BD666A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29C9" w:rsidRPr="00BD666A" w:rsidRDefault="00E429C9" w:rsidP="00E429C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ra que produza seus legais e jurídicos efeitos, a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ssin</w:t>
      </w: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este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Termo de Compromisso em 0</w:t>
      </w:r>
      <w:r>
        <w:rPr>
          <w:rFonts w:asciiTheme="minorHAnsi" w:hAnsiTheme="minorHAnsi" w:cstheme="minorHAnsi"/>
          <w:color w:val="000000"/>
          <w:sz w:val="20"/>
          <w:szCs w:val="20"/>
        </w:rPr>
        <w:t>2 (duas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) vias de igual teor e form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untamente com o Professor Orientador e Coordenador do Curso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429C9" w:rsidRDefault="00E429C9" w:rsidP="00E429C9">
      <w:pPr>
        <w:pStyle w:val="Standard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D666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</w:p>
    <w:p w:rsidR="00E429C9" w:rsidRDefault="005506A6" w:rsidP="00E429C9">
      <w:pPr>
        <w:pStyle w:val="Standard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</w:t>
      </w:r>
      <w:r w:rsidR="00E429C9" w:rsidRPr="00016242">
        <w:rPr>
          <w:rFonts w:asciiTheme="minorHAnsi" w:hAnsiTheme="minorHAnsi" w:cstheme="minorHAnsi"/>
          <w:color w:val="000000"/>
          <w:sz w:val="20"/>
          <w:szCs w:val="20"/>
        </w:rPr>
        <w:t>, _</w:t>
      </w:r>
      <w:r w:rsidR="00E429C9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E429C9" w:rsidRPr="00016242">
        <w:rPr>
          <w:rFonts w:asciiTheme="minorHAnsi" w:hAnsiTheme="minorHAnsi" w:cstheme="minorHAnsi"/>
          <w:color w:val="000000"/>
          <w:sz w:val="20"/>
          <w:szCs w:val="20"/>
        </w:rPr>
        <w:t xml:space="preserve">__ de </w:t>
      </w:r>
      <w:r w:rsidR="00E429C9">
        <w:rPr>
          <w:rFonts w:asciiTheme="minorHAnsi" w:hAnsiTheme="minorHAnsi" w:cstheme="minorHAnsi"/>
          <w:color w:val="000000"/>
          <w:sz w:val="20"/>
          <w:szCs w:val="20"/>
        </w:rPr>
        <w:t xml:space="preserve">_______________ </w:t>
      </w:r>
      <w:proofErr w:type="spellStart"/>
      <w:r w:rsidR="00E429C9" w:rsidRPr="00BD666A">
        <w:rPr>
          <w:rFonts w:asciiTheme="minorHAnsi" w:hAnsiTheme="minorHAnsi" w:cstheme="minorHAnsi"/>
          <w:color w:val="000000"/>
          <w:sz w:val="20"/>
          <w:szCs w:val="20"/>
        </w:rPr>
        <w:t>de</w:t>
      </w:r>
      <w:proofErr w:type="spellEnd"/>
      <w:r w:rsidR="00E429C9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20</w:t>
      </w:r>
      <w:r w:rsidR="00E429C9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E429C9" w:rsidRPr="00BD66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429C9" w:rsidRDefault="00E429C9" w:rsidP="00E429C9">
      <w:pPr>
        <w:pStyle w:val="Standard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E429C9" w:rsidRPr="00BD666A" w:rsidRDefault="00E429C9" w:rsidP="00E429C9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:rsidR="00E429C9" w:rsidRPr="00BD666A" w:rsidRDefault="00E429C9" w:rsidP="00E429C9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429C9" w:rsidRDefault="00E429C9" w:rsidP="00E429C9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________________________________________                             _______________________________________</w:t>
      </w:r>
    </w:p>
    <w:p w:rsidR="00E429C9" w:rsidRPr="00BD666A" w:rsidRDefault="00E429C9" w:rsidP="00E429C9">
      <w:pPr>
        <w:pStyle w:val="Standard"/>
        <w:jc w:val="center"/>
        <w:rPr>
          <w:rFonts w:cstheme="minorHAnsi" w:hint="eastAsia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</w:t>
      </w:r>
      <w:proofErr w:type="gramStart"/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>MONITOR(</w:t>
      </w:r>
      <w:proofErr w:type="gramEnd"/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>A)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PROFESSOR(A)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>ORIENTADOR(A)</w:t>
      </w:r>
    </w:p>
    <w:p w:rsidR="00E429C9" w:rsidRPr="00BD666A" w:rsidRDefault="00E429C9" w:rsidP="00E429C9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</w:t>
      </w:r>
    </w:p>
    <w:p w:rsidR="00E429C9" w:rsidRDefault="00E429C9" w:rsidP="00E429C9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429C9" w:rsidRDefault="00E429C9" w:rsidP="00E429C9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429C9" w:rsidRDefault="00E429C9" w:rsidP="00E429C9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</w:t>
      </w:r>
    </w:p>
    <w:p w:rsidR="00E429C9" w:rsidRPr="00BD666A" w:rsidRDefault="00E429C9" w:rsidP="00E429C9">
      <w:pPr>
        <w:pStyle w:val="Standard"/>
        <w:jc w:val="center"/>
        <w:rPr>
          <w:rFonts w:cstheme="minorHAnsi" w:hint="eastAsia"/>
          <w:sz w:val="20"/>
          <w:szCs w:val="20"/>
        </w:rPr>
      </w:pPr>
      <w:proofErr w:type="gramStart"/>
      <w:r w:rsidRPr="002916E4">
        <w:rPr>
          <w:rFonts w:asciiTheme="minorHAnsi" w:hAnsiTheme="minorHAnsi" w:cstheme="minorHAnsi"/>
          <w:b/>
          <w:color w:val="000000"/>
          <w:sz w:val="20"/>
          <w:szCs w:val="20"/>
        </w:rPr>
        <w:t>COORDENADOR(</w:t>
      </w:r>
      <w:proofErr w:type="gramEnd"/>
      <w:r w:rsidRPr="002916E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E CURSO</w:t>
      </w:r>
    </w:p>
    <w:p w:rsidR="00861AAE" w:rsidRPr="00BD666A" w:rsidRDefault="00861AAE" w:rsidP="00E429C9">
      <w:pPr>
        <w:pStyle w:val="Standard"/>
        <w:jc w:val="center"/>
        <w:rPr>
          <w:rFonts w:cstheme="minorHAnsi" w:hint="eastAsia"/>
          <w:sz w:val="20"/>
          <w:szCs w:val="20"/>
        </w:rPr>
      </w:pPr>
    </w:p>
    <w:sectPr w:rsidR="00861AAE" w:rsidRPr="00BD666A" w:rsidSect="00297DC2">
      <w:head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DC" w:rsidRDefault="00352ADC" w:rsidP="00B34B1E">
      <w:pPr>
        <w:spacing w:after="0" w:line="240" w:lineRule="auto"/>
      </w:pPr>
      <w:r>
        <w:separator/>
      </w:r>
    </w:p>
  </w:endnote>
  <w:endnote w:type="continuationSeparator" w:id="0">
    <w:p w:rsidR="00352ADC" w:rsidRDefault="00352ADC" w:rsidP="00B3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DC" w:rsidRDefault="00352ADC" w:rsidP="00B34B1E">
      <w:pPr>
        <w:spacing w:after="0" w:line="240" w:lineRule="auto"/>
      </w:pPr>
      <w:r>
        <w:separator/>
      </w:r>
    </w:p>
  </w:footnote>
  <w:footnote w:type="continuationSeparator" w:id="0">
    <w:p w:rsidR="00352ADC" w:rsidRDefault="00352ADC" w:rsidP="00B3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83"/>
      <w:gridCol w:w="5297"/>
      <w:gridCol w:w="1558"/>
    </w:tblGrid>
    <w:tr w:rsidR="00DC43EE" w:rsidRPr="005E3FCD" w:rsidTr="00282807">
      <w:trPr>
        <w:trHeight w:val="853"/>
      </w:trPr>
      <w:tc>
        <w:tcPr>
          <w:tcW w:w="2783" w:type="dxa"/>
          <w:tcBorders>
            <w:right w:val="single" w:sz="6" w:space="0" w:color="808080"/>
          </w:tcBorders>
          <w:shd w:val="clear" w:color="auto" w:fill="auto"/>
        </w:tcPr>
        <w:p w:rsidR="00DC43EE" w:rsidRPr="005E3FCD" w:rsidRDefault="00DC43EE" w:rsidP="00B34B1E">
          <w:pPr>
            <w:spacing w:line="276" w:lineRule="auto"/>
            <w:rPr>
              <w:rFonts w:ascii="Helvetica LT Std Cond" w:hAnsi="Helvetica LT Std Cond" w:cs="Tahoma"/>
              <w:b/>
              <w:bCs/>
              <w:color w:val="000000"/>
            </w:rPr>
          </w:pPr>
          <w:r w:rsidRPr="005E3FCD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E7B5F2A" wp14:editId="6DFEAA91">
                <wp:simplePos x="0" y="0"/>
                <wp:positionH relativeFrom="column">
                  <wp:posOffset>38735</wp:posOffset>
                </wp:positionH>
                <wp:positionV relativeFrom="paragraph">
                  <wp:posOffset>179705</wp:posOffset>
                </wp:positionV>
                <wp:extent cx="1525270" cy="27495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shd w:val="clear" w:color="auto" w:fill="auto"/>
        </w:tcPr>
        <w:p w:rsidR="00DC43EE" w:rsidRPr="005E3FCD" w:rsidRDefault="00DC43EE" w:rsidP="00B34B1E">
          <w:pPr>
            <w:spacing w:line="276" w:lineRule="auto"/>
            <w:rPr>
              <w:rFonts w:ascii="Helvetica LT Std Cond" w:hAnsi="Helvetica LT Std Cond" w:cs="Tahoma"/>
              <w:b/>
              <w:bCs/>
              <w:color w:val="000000"/>
            </w:rPr>
          </w:pPr>
        </w:p>
        <w:p w:rsidR="00DC43EE" w:rsidRPr="005E3FCD" w:rsidRDefault="00115153" w:rsidP="00B34B1E">
          <w:pPr>
            <w:spacing w:line="276" w:lineRule="auto"/>
            <w:jc w:val="center"/>
            <w:rPr>
              <w:b/>
              <w:bCs/>
              <w:noProof/>
            </w:rPr>
          </w:pPr>
          <w:r>
            <w:rPr>
              <w:rFonts w:ascii="Helvetica LT Std Cond" w:hAnsi="Helvetica LT Std Cond" w:cs="Tahoma"/>
              <w:b/>
              <w:bCs/>
              <w:color w:val="000000"/>
            </w:rPr>
            <w:t>FACULDADE CESUMAR</w:t>
          </w:r>
        </w:p>
        <w:p w:rsidR="00DC43EE" w:rsidRPr="005E3FCD" w:rsidRDefault="00DC43EE" w:rsidP="00B34B1E">
          <w:pPr>
            <w:spacing w:line="276" w:lineRule="auto"/>
            <w:jc w:val="center"/>
            <w:rPr>
              <w:rFonts w:ascii="Helvetica LT Std Cond" w:hAnsi="Helvetica LT Std Cond" w:cs="Tahoma"/>
              <w:b/>
              <w:bCs/>
              <w:color w:val="000000"/>
            </w:rPr>
          </w:pPr>
        </w:p>
      </w:tc>
      <w:tc>
        <w:tcPr>
          <w:tcW w:w="1558" w:type="dxa"/>
          <w:shd w:val="clear" w:color="auto" w:fill="auto"/>
        </w:tcPr>
        <w:p w:rsidR="00DC43EE" w:rsidRDefault="00DC43EE" w:rsidP="00B34B1E">
          <w:pPr>
            <w:spacing w:line="276" w:lineRule="auto"/>
            <w:rPr>
              <w:rFonts w:ascii="Helvetica LT Std Cond" w:hAnsi="Helvetica LT Std Cond" w:cs="Tahoma"/>
              <w:bCs/>
              <w:color w:val="000000"/>
              <w:sz w:val="18"/>
              <w:szCs w:val="18"/>
            </w:rPr>
          </w:pPr>
        </w:p>
        <w:p w:rsidR="00DC43EE" w:rsidRPr="00DC43EE" w:rsidRDefault="00DC43EE" w:rsidP="00B34B1E">
          <w:pPr>
            <w:spacing w:line="276" w:lineRule="auto"/>
            <w:rPr>
              <w:rFonts w:ascii="Helvetica LT Std Cond" w:hAnsi="Helvetica LT Std Cond" w:cs="Tahoma"/>
              <w:bCs/>
              <w:color w:val="000000"/>
              <w:sz w:val="18"/>
              <w:szCs w:val="18"/>
            </w:rPr>
          </w:pPr>
        </w:p>
      </w:tc>
    </w:tr>
  </w:tbl>
  <w:p w:rsidR="00B34B1E" w:rsidRDefault="00B34B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B6DFB"/>
    <w:multiLevelType w:val="hybridMultilevel"/>
    <w:tmpl w:val="C2107B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B2C10"/>
    <w:multiLevelType w:val="hybridMultilevel"/>
    <w:tmpl w:val="82D0CCBE"/>
    <w:lvl w:ilvl="0" w:tplc="7AB01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945FA"/>
    <w:multiLevelType w:val="hybridMultilevel"/>
    <w:tmpl w:val="66E2726A"/>
    <w:lvl w:ilvl="0" w:tplc="A7BC6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5967"/>
    <w:multiLevelType w:val="hybridMultilevel"/>
    <w:tmpl w:val="9B662E52"/>
    <w:lvl w:ilvl="0" w:tplc="4A2A93B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A"/>
    <w:rsid w:val="00016242"/>
    <w:rsid w:val="00085FBA"/>
    <w:rsid w:val="0011158B"/>
    <w:rsid w:val="00115153"/>
    <w:rsid w:val="001A580C"/>
    <w:rsid w:val="00265577"/>
    <w:rsid w:val="00282807"/>
    <w:rsid w:val="002916E4"/>
    <w:rsid w:val="00297DC2"/>
    <w:rsid w:val="00352ADC"/>
    <w:rsid w:val="00394436"/>
    <w:rsid w:val="00406C7E"/>
    <w:rsid w:val="00445430"/>
    <w:rsid w:val="004D42B4"/>
    <w:rsid w:val="004F4755"/>
    <w:rsid w:val="00527E2D"/>
    <w:rsid w:val="00545462"/>
    <w:rsid w:val="005506A6"/>
    <w:rsid w:val="00605AC3"/>
    <w:rsid w:val="006127CA"/>
    <w:rsid w:val="00635FA4"/>
    <w:rsid w:val="006972DF"/>
    <w:rsid w:val="00757486"/>
    <w:rsid w:val="00791455"/>
    <w:rsid w:val="0086187F"/>
    <w:rsid w:val="00861AAE"/>
    <w:rsid w:val="00954B91"/>
    <w:rsid w:val="009E5084"/>
    <w:rsid w:val="00A14E61"/>
    <w:rsid w:val="00AE1D53"/>
    <w:rsid w:val="00AF63DF"/>
    <w:rsid w:val="00B25964"/>
    <w:rsid w:val="00B34B1E"/>
    <w:rsid w:val="00B76D70"/>
    <w:rsid w:val="00B81710"/>
    <w:rsid w:val="00B8417C"/>
    <w:rsid w:val="00BA30BB"/>
    <w:rsid w:val="00BD666A"/>
    <w:rsid w:val="00C3009A"/>
    <w:rsid w:val="00C342B5"/>
    <w:rsid w:val="00C519A0"/>
    <w:rsid w:val="00CA3758"/>
    <w:rsid w:val="00CA7328"/>
    <w:rsid w:val="00D33D40"/>
    <w:rsid w:val="00D53EB1"/>
    <w:rsid w:val="00DC43EE"/>
    <w:rsid w:val="00E429C9"/>
    <w:rsid w:val="00E82832"/>
    <w:rsid w:val="00EB7D8E"/>
    <w:rsid w:val="00ED186E"/>
    <w:rsid w:val="00FA6F51"/>
    <w:rsid w:val="00FB6362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3F754"/>
  <w15:chartTrackingRefBased/>
  <w15:docId w15:val="{381F1243-2827-4D6D-9E28-3EEBCC75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D666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828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8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8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8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8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3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3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B1E"/>
  </w:style>
  <w:style w:type="paragraph" w:styleId="Rodap">
    <w:name w:val="footer"/>
    <w:basedOn w:val="Normal"/>
    <w:link w:val="RodapChar"/>
    <w:uiPriority w:val="99"/>
    <w:unhideWhenUsed/>
    <w:rsid w:val="00B3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B1E"/>
  </w:style>
  <w:style w:type="paragraph" w:styleId="PargrafodaLista">
    <w:name w:val="List Paragraph"/>
    <w:basedOn w:val="Normal"/>
    <w:uiPriority w:val="34"/>
    <w:qFormat/>
    <w:rsid w:val="0061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6A98-5A13-481E-ADEA-9DF6A19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zevedo Malentachi</dc:creator>
  <cp:keywords/>
  <dc:description/>
  <cp:lastModifiedBy>Sabrina Camargo Silva Leva</cp:lastModifiedBy>
  <cp:revision>4</cp:revision>
  <cp:lastPrinted>2019-08-02T17:58:00Z</cp:lastPrinted>
  <dcterms:created xsi:type="dcterms:W3CDTF">2019-10-05T13:09:00Z</dcterms:created>
  <dcterms:modified xsi:type="dcterms:W3CDTF">2020-02-28T15:06:00Z</dcterms:modified>
</cp:coreProperties>
</file>